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050E73C3"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F2265C" w:rsidRPr="00F2265C">
        <w:rPr>
          <w:rFonts w:asciiTheme="minorHAnsi" w:hAnsiTheme="minorHAnsi" w:cstheme="minorHAnsi"/>
        </w:rPr>
        <w:t>The principal line of business of the company shall be to carry on the business as manufacturers, merchants, exporters and importers of , agents for and dealers in edible oils, vanaspati ghee, cooking oil and to carry on business as packers, carries, by land and sea and distributors of goods, merchandise, produce and other property and things, shippers, lightermen, factors, forwarding agents, storekeepers, warehousemen and wharfinger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663BAE18" w14:textId="6B384BDA" w:rsidR="00C4288E" w:rsidRDefault="00776686" w:rsidP="00C4288E">
      <w:pPr>
        <w:spacing w:before="273"/>
        <w:ind w:left="1440" w:hanging="720"/>
        <w:jc w:val="both"/>
        <w:rPr>
          <w:rFonts w:cstheme="minorHAnsi"/>
          <w:i/>
          <w:iCs/>
          <w:lang w:val="en-GB"/>
        </w:rPr>
      </w:pPr>
      <w:r w:rsidRPr="00786A75">
        <w:rPr>
          <w:rFonts w:cstheme="minorHAnsi"/>
        </w:rPr>
        <w:t>(iii)</w:t>
      </w:r>
      <w:r w:rsidRPr="00786A75">
        <w:rPr>
          <w:rFonts w:cstheme="minorHAnsi"/>
        </w:rPr>
        <w:tab/>
      </w:r>
      <w:r w:rsidR="004361F0">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D4DBB0D" w14:textId="77777777" w:rsidR="00C4288E" w:rsidRDefault="00C4288E">
      <w:pPr>
        <w:spacing w:after="160" w:line="259" w:lineRule="auto"/>
        <w:rPr>
          <w:rFonts w:cstheme="minorHAnsi"/>
          <w:i/>
          <w:iCs/>
          <w:lang w:val="en-GB"/>
        </w:rPr>
      </w:pPr>
      <w:r>
        <w:rPr>
          <w:rFonts w:cstheme="minorHAnsi"/>
          <w:i/>
          <w:iCs/>
          <w:lang w:val="en-GB"/>
        </w:rPr>
        <w:br w:type="page"/>
      </w:r>
    </w:p>
    <w:p w14:paraId="2EA2304D" w14:textId="77777777" w:rsidR="0031726F" w:rsidRPr="00C4288E" w:rsidRDefault="0031726F" w:rsidP="00C4288E">
      <w:pPr>
        <w:spacing w:before="273"/>
        <w:ind w:left="1440" w:hanging="720"/>
        <w:jc w:val="both"/>
        <w:rPr>
          <w:rFonts w:cstheme="minorHAnsi"/>
          <w:i/>
          <w:iCs/>
          <w:lang w:val="en-GB"/>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FC70DC"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888A" w14:textId="77777777" w:rsidR="00FC70DC" w:rsidRDefault="00FC70DC">
      <w:pPr>
        <w:spacing w:after="0" w:line="240" w:lineRule="auto"/>
      </w:pPr>
      <w:r>
        <w:separator/>
      </w:r>
    </w:p>
  </w:endnote>
  <w:endnote w:type="continuationSeparator" w:id="0">
    <w:p w14:paraId="301EE7A0" w14:textId="77777777" w:rsidR="00FC70DC" w:rsidRDefault="00FC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6DE0" w14:textId="77777777" w:rsidR="00FC70DC" w:rsidRDefault="00FC70DC">
      <w:pPr>
        <w:spacing w:after="0" w:line="240" w:lineRule="auto"/>
      </w:pPr>
      <w:r>
        <w:separator/>
      </w:r>
    </w:p>
  </w:footnote>
  <w:footnote w:type="continuationSeparator" w:id="0">
    <w:p w14:paraId="1DA64CE5" w14:textId="77777777" w:rsidR="00FC70DC" w:rsidRDefault="00FC7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B4162C3" w:rsidR="00E44571" w:rsidRPr="00E44571" w:rsidRDefault="00E44571" w:rsidP="00E44571">
    <w:pPr>
      <w:pStyle w:val="Header"/>
      <w:jc w:val="right"/>
      <w:rPr>
        <w:b/>
        <w:color w:val="FF0000"/>
      </w:rPr>
    </w:pPr>
    <w:r w:rsidRPr="00E44571">
      <w:rPr>
        <w:b/>
        <w:color w:val="FF0000"/>
      </w:rPr>
      <w:t>MOA</w:t>
    </w:r>
    <w:r w:rsidRPr="00E44571">
      <w:rPr>
        <w:b/>
        <w:color w:val="FF0000"/>
      </w:rPr>
      <w:br/>
    </w:r>
    <w:r w:rsidR="00F2265C">
      <w:rPr>
        <w:b/>
        <w:color w:val="FF0000"/>
      </w:rPr>
      <w:t>Vegetable Gh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60DF3"/>
    <w:rsid w:val="00274A48"/>
    <w:rsid w:val="002816A4"/>
    <w:rsid w:val="0028392D"/>
    <w:rsid w:val="002955B1"/>
    <w:rsid w:val="002A55A6"/>
    <w:rsid w:val="002B405E"/>
    <w:rsid w:val="002F36D7"/>
    <w:rsid w:val="00300700"/>
    <w:rsid w:val="00306626"/>
    <w:rsid w:val="003116F3"/>
    <w:rsid w:val="00315762"/>
    <w:rsid w:val="0031726F"/>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39"/>
    <w:rsid w:val="003E5C9F"/>
    <w:rsid w:val="00407E35"/>
    <w:rsid w:val="004207B3"/>
    <w:rsid w:val="004279BF"/>
    <w:rsid w:val="004305AC"/>
    <w:rsid w:val="00432F2C"/>
    <w:rsid w:val="004361F0"/>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4F7DCC"/>
    <w:rsid w:val="00502C2E"/>
    <w:rsid w:val="0052135C"/>
    <w:rsid w:val="00525BE8"/>
    <w:rsid w:val="00530AA3"/>
    <w:rsid w:val="005434BC"/>
    <w:rsid w:val="00550140"/>
    <w:rsid w:val="0055046C"/>
    <w:rsid w:val="005528E7"/>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0CC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139BF"/>
    <w:rsid w:val="00736B69"/>
    <w:rsid w:val="00742C2A"/>
    <w:rsid w:val="00744B40"/>
    <w:rsid w:val="00757FC1"/>
    <w:rsid w:val="00774965"/>
    <w:rsid w:val="00776686"/>
    <w:rsid w:val="007828C8"/>
    <w:rsid w:val="00782948"/>
    <w:rsid w:val="00786A75"/>
    <w:rsid w:val="007875DC"/>
    <w:rsid w:val="00794F65"/>
    <w:rsid w:val="007A0E43"/>
    <w:rsid w:val="007A18E1"/>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728"/>
    <w:rsid w:val="008B2EE0"/>
    <w:rsid w:val="008D27BC"/>
    <w:rsid w:val="008E18ED"/>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462EC"/>
    <w:rsid w:val="00B50C48"/>
    <w:rsid w:val="00B70991"/>
    <w:rsid w:val="00B770EF"/>
    <w:rsid w:val="00B904C7"/>
    <w:rsid w:val="00B92C3B"/>
    <w:rsid w:val="00B933BE"/>
    <w:rsid w:val="00BA2A0B"/>
    <w:rsid w:val="00BA69E2"/>
    <w:rsid w:val="00BD4734"/>
    <w:rsid w:val="00BD65A6"/>
    <w:rsid w:val="00BE12DD"/>
    <w:rsid w:val="00C05419"/>
    <w:rsid w:val="00C26ADE"/>
    <w:rsid w:val="00C4288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2265C"/>
    <w:rsid w:val="00F3088C"/>
    <w:rsid w:val="00F34899"/>
    <w:rsid w:val="00F37519"/>
    <w:rsid w:val="00F63AFC"/>
    <w:rsid w:val="00F670FE"/>
    <w:rsid w:val="00F72CEA"/>
    <w:rsid w:val="00F8060C"/>
    <w:rsid w:val="00F92969"/>
    <w:rsid w:val="00F9494C"/>
    <w:rsid w:val="00FA5A03"/>
    <w:rsid w:val="00FB1E0C"/>
    <w:rsid w:val="00FC2054"/>
    <w:rsid w:val="00FC2157"/>
    <w:rsid w:val="00FC70DC"/>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7125AA"/>
    <w:rsid w:val="00743009"/>
    <w:rsid w:val="008352E2"/>
    <w:rsid w:val="008A20D7"/>
    <w:rsid w:val="009203BD"/>
    <w:rsid w:val="009E26BD"/>
    <w:rsid w:val="00A85CF4"/>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E6C1-7FA6-4BF0-BECE-78111D4E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29:00Z</dcterms:created>
  <dcterms:modified xsi:type="dcterms:W3CDTF">2023-03-24T07:05:00Z</dcterms:modified>
</cp:coreProperties>
</file>